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3CA4" w:rsidRDefault="009E52E3">
      <w:pPr>
        <w:rPr>
          <w:rFonts w:ascii="Times New Roman" w:hAnsi="Times New Roman" w:cs="Times New Roman"/>
          <w:b/>
          <w:i/>
        </w:rPr>
      </w:pPr>
      <w:bookmarkStart w:id="0" w:name="_GoBack"/>
      <w:bookmarkEnd w:id="0"/>
      <w:r w:rsidRPr="009E52E3">
        <w:rPr>
          <w:rFonts w:ascii="Times New Roman" w:hAnsi="Times New Roman" w:cs="Times New Roman"/>
          <w:b/>
          <w:i/>
        </w:rPr>
        <w:t>Висока техничка школа струковних студија</w:t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 w:rsidR="001A0109">
        <w:rPr>
          <w:rFonts w:ascii="Times New Roman" w:hAnsi="Times New Roman" w:cs="Times New Roman"/>
          <w:b/>
          <w:i/>
        </w:rPr>
        <w:tab/>
      </w:r>
      <w:r w:rsidR="001A0109"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>Нови Београд</w:t>
      </w:r>
    </w:p>
    <w:p w:rsidR="009E52E3" w:rsidRDefault="009E52E3" w:rsidP="009E52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ОРЕД НАСТАВЕ ЗА СТУДЕНТЕ </w:t>
      </w:r>
      <w:r w:rsidR="0076023B">
        <w:rPr>
          <w:rFonts w:ascii="Times New Roman" w:hAnsi="Times New Roman" w:cs="Times New Roman"/>
          <w:b/>
          <w:sz w:val="28"/>
          <w:szCs w:val="28"/>
        </w:rPr>
        <w:t>TРЕЋ</w:t>
      </w:r>
      <w:r w:rsidR="00147A2E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ГОДИНЕ</w:t>
      </w:r>
    </w:p>
    <w:p w:rsidR="009E52E3" w:rsidRDefault="00BD4311" w:rsidP="009E52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ОЛСКЕ 2019/2020</w:t>
      </w:r>
      <w:r w:rsidR="009E52E3">
        <w:rPr>
          <w:rFonts w:ascii="Times New Roman" w:hAnsi="Times New Roman" w:cs="Times New Roman"/>
          <w:sz w:val="28"/>
          <w:szCs w:val="28"/>
        </w:rPr>
        <w:t>. ГОДИНЕ</w:t>
      </w:r>
    </w:p>
    <w:p w:rsidR="009E52E3" w:rsidRDefault="0076023B" w:rsidP="009E52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</w:t>
      </w:r>
      <w:r w:rsidR="009E52E3">
        <w:rPr>
          <w:rFonts w:ascii="Times New Roman" w:hAnsi="Times New Roman" w:cs="Times New Roman"/>
          <w:b/>
          <w:sz w:val="28"/>
          <w:szCs w:val="28"/>
        </w:rPr>
        <w:t xml:space="preserve"> СЕМЕСТАР </w:t>
      </w:r>
      <w:r w:rsidR="009E52E3">
        <w:rPr>
          <w:rFonts w:ascii="Times New Roman" w:hAnsi="Times New Roman" w:cs="Times New Roman"/>
          <w:sz w:val="28"/>
          <w:szCs w:val="28"/>
        </w:rPr>
        <w:t>(ЗИМСКИ)</w:t>
      </w:r>
    </w:p>
    <w:p w:rsidR="009E52E3" w:rsidRDefault="009E52E3" w:rsidP="0076023B">
      <w:pPr>
        <w:spacing w:after="0"/>
        <w:jc w:val="center"/>
        <w:rPr>
          <w:rFonts w:ascii="Times New Roman" w:hAnsi="Times New Roman" w:cs="Times New Roman"/>
        </w:rPr>
      </w:pPr>
    </w:p>
    <w:p w:rsidR="009E52E3" w:rsidRPr="00BE6879" w:rsidRDefault="009E52E3" w:rsidP="0076023B">
      <w:pPr>
        <w:spacing w:after="240"/>
        <w:jc w:val="center"/>
        <w:rPr>
          <w:rFonts w:ascii="Times New Roman" w:hAnsi="Times New Roman" w:cs="Times New Roman"/>
          <w:b/>
          <w:i/>
          <w:color w:val="B2A1C7" w:themeColor="accent4" w:themeTint="99"/>
        </w:rPr>
      </w:pPr>
      <w:r w:rsidRPr="0076023B">
        <w:rPr>
          <w:rFonts w:ascii="Times New Roman" w:hAnsi="Times New Roman" w:cs="Times New Roman"/>
          <w:b/>
          <w:i/>
        </w:rPr>
        <w:t>Студијски програми:</w:t>
      </w:r>
      <w:r w:rsidR="0076023B" w:rsidRPr="0076023B">
        <w:rPr>
          <w:rFonts w:ascii="Times New Roman" w:hAnsi="Times New Roman" w:cs="Times New Roman"/>
          <w:b/>
          <w:i/>
        </w:rPr>
        <w:t xml:space="preserve"> </w:t>
      </w:r>
      <w:r w:rsidRPr="009E52E3">
        <w:rPr>
          <w:rFonts w:ascii="Times New Roman" w:hAnsi="Times New Roman" w:cs="Times New Roman"/>
          <w:b/>
          <w:i/>
          <w:color w:val="00B0F0"/>
        </w:rPr>
        <w:t>Компјутерски машински системи</w:t>
      </w:r>
      <w:r w:rsidR="0076023B">
        <w:rPr>
          <w:rFonts w:ascii="Times New Roman" w:hAnsi="Times New Roman" w:cs="Times New Roman"/>
          <w:b/>
          <w:i/>
        </w:rPr>
        <w:t xml:space="preserve">; Модул: </w:t>
      </w:r>
      <w:r w:rsidR="0076023B" w:rsidRPr="00BE6879">
        <w:rPr>
          <w:rFonts w:ascii="Times New Roman" w:hAnsi="Times New Roman" w:cs="Times New Roman"/>
          <w:b/>
          <w:i/>
          <w:color w:val="215868" w:themeColor="accent5" w:themeShade="80"/>
        </w:rPr>
        <w:t>Компјутер</w:t>
      </w:r>
      <w:r w:rsidR="00BE6879">
        <w:rPr>
          <w:rFonts w:ascii="Times New Roman" w:hAnsi="Times New Roman" w:cs="Times New Roman"/>
          <w:b/>
          <w:i/>
          <w:color w:val="215868" w:themeColor="accent5" w:themeShade="80"/>
        </w:rPr>
        <w:t>изовани</w:t>
      </w:r>
      <w:r w:rsidR="0076023B" w:rsidRPr="00BE6879">
        <w:rPr>
          <w:rFonts w:ascii="Times New Roman" w:hAnsi="Times New Roman" w:cs="Times New Roman"/>
          <w:b/>
          <w:i/>
          <w:color w:val="215868" w:themeColor="accent5" w:themeShade="80"/>
        </w:rPr>
        <w:t xml:space="preserve"> про</w:t>
      </w:r>
      <w:r w:rsidR="00BE6879">
        <w:rPr>
          <w:rFonts w:ascii="Times New Roman" w:hAnsi="Times New Roman" w:cs="Times New Roman"/>
          <w:b/>
          <w:i/>
          <w:color w:val="215868" w:themeColor="accent5" w:themeShade="80"/>
        </w:rPr>
        <w:t>изводни</w:t>
      </w:r>
      <w:r w:rsidR="0076023B" w:rsidRPr="00BE6879">
        <w:rPr>
          <w:rFonts w:ascii="Times New Roman" w:hAnsi="Times New Roman" w:cs="Times New Roman"/>
          <w:b/>
          <w:i/>
          <w:color w:val="215868" w:themeColor="accent5" w:themeShade="80"/>
        </w:rPr>
        <w:t xml:space="preserve"> </w:t>
      </w:r>
      <w:r w:rsidR="00BE6879">
        <w:rPr>
          <w:rFonts w:ascii="Times New Roman" w:hAnsi="Times New Roman" w:cs="Times New Roman"/>
          <w:b/>
          <w:i/>
          <w:color w:val="215868" w:themeColor="accent5" w:themeShade="80"/>
        </w:rPr>
        <w:t>системи</w:t>
      </w:r>
    </w:p>
    <w:tbl>
      <w:tblPr>
        <w:tblStyle w:val="Koordinatnamreatabele"/>
        <w:tblW w:w="14490" w:type="dxa"/>
        <w:jc w:val="center"/>
        <w:tblLayout w:type="fixed"/>
        <w:tblLook w:val="04A0" w:firstRow="1" w:lastRow="0" w:firstColumn="1" w:lastColumn="0" w:noHBand="0" w:noVBand="1"/>
      </w:tblPr>
      <w:tblGrid>
        <w:gridCol w:w="720"/>
        <w:gridCol w:w="1080"/>
        <w:gridCol w:w="2745"/>
        <w:gridCol w:w="2340"/>
        <w:gridCol w:w="2430"/>
        <w:gridCol w:w="2520"/>
        <w:gridCol w:w="2655"/>
      </w:tblGrid>
      <w:tr w:rsidR="00FA0E5F" w:rsidTr="00FE0898">
        <w:trPr>
          <w:jc w:val="center"/>
        </w:trPr>
        <w:tc>
          <w:tcPr>
            <w:tcW w:w="720" w:type="dxa"/>
            <w:shd w:val="clear" w:color="auto" w:fill="C6D9F1" w:themeFill="text2" w:themeFillTint="33"/>
            <w:vAlign w:val="center"/>
          </w:tcPr>
          <w:p w:rsidR="009E52E3" w:rsidRPr="009E52E3" w:rsidRDefault="009E52E3" w:rsidP="009E52E3">
            <w:pPr>
              <w:spacing w:before="240" w:after="2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АС</w:t>
            </w:r>
          </w:p>
        </w:tc>
        <w:tc>
          <w:tcPr>
            <w:tcW w:w="1080" w:type="dxa"/>
            <w:shd w:val="clear" w:color="auto" w:fill="C6D9F1" w:themeFill="text2" w:themeFillTint="33"/>
            <w:vAlign w:val="center"/>
          </w:tcPr>
          <w:p w:rsidR="009E52E3" w:rsidRPr="009E52E3" w:rsidRDefault="009E52E3" w:rsidP="009E52E3">
            <w:pPr>
              <w:spacing w:before="240" w:after="2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РЕМЕ</w:t>
            </w:r>
          </w:p>
        </w:tc>
        <w:tc>
          <w:tcPr>
            <w:tcW w:w="2745" w:type="dxa"/>
            <w:shd w:val="clear" w:color="auto" w:fill="C6D9F1" w:themeFill="text2" w:themeFillTint="33"/>
            <w:vAlign w:val="center"/>
          </w:tcPr>
          <w:p w:rsidR="009E52E3" w:rsidRPr="009E52E3" w:rsidRDefault="009E52E3" w:rsidP="009E52E3">
            <w:pPr>
              <w:spacing w:before="240" w:after="2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недељак</w:t>
            </w:r>
          </w:p>
        </w:tc>
        <w:tc>
          <w:tcPr>
            <w:tcW w:w="2340" w:type="dxa"/>
            <w:shd w:val="clear" w:color="auto" w:fill="C6D9F1" w:themeFill="text2" w:themeFillTint="33"/>
            <w:vAlign w:val="center"/>
          </w:tcPr>
          <w:p w:rsidR="009E52E3" w:rsidRPr="009E52E3" w:rsidRDefault="009E52E3" w:rsidP="009E52E3">
            <w:pPr>
              <w:spacing w:before="240" w:after="2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торак</w:t>
            </w:r>
          </w:p>
        </w:tc>
        <w:tc>
          <w:tcPr>
            <w:tcW w:w="2430" w:type="dxa"/>
            <w:shd w:val="clear" w:color="auto" w:fill="C6D9F1" w:themeFill="text2" w:themeFillTint="33"/>
            <w:vAlign w:val="center"/>
          </w:tcPr>
          <w:p w:rsidR="009E52E3" w:rsidRPr="009E52E3" w:rsidRDefault="009E52E3" w:rsidP="009E52E3">
            <w:pPr>
              <w:spacing w:before="240" w:after="2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2520" w:type="dxa"/>
            <w:shd w:val="clear" w:color="auto" w:fill="C6D9F1" w:themeFill="text2" w:themeFillTint="33"/>
            <w:vAlign w:val="center"/>
          </w:tcPr>
          <w:p w:rsidR="009E52E3" w:rsidRPr="009E52E3" w:rsidRDefault="009E52E3" w:rsidP="009E52E3">
            <w:pPr>
              <w:spacing w:before="240" w:after="2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етвртак</w:t>
            </w:r>
          </w:p>
        </w:tc>
        <w:tc>
          <w:tcPr>
            <w:tcW w:w="2655" w:type="dxa"/>
            <w:shd w:val="clear" w:color="auto" w:fill="C6D9F1" w:themeFill="text2" w:themeFillTint="33"/>
            <w:vAlign w:val="center"/>
          </w:tcPr>
          <w:p w:rsidR="009E52E3" w:rsidRPr="009E52E3" w:rsidRDefault="009E52E3" w:rsidP="009E52E3">
            <w:pPr>
              <w:spacing w:before="240" w:after="2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етак</w:t>
            </w:r>
          </w:p>
        </w:tc>
      </w:tr>
      <w:tr w:rsidR="00A12C00" w:rsidTr="00FE0898">
        <w:trPr>
          <w:jc w:val="center"/>
        </w:trPr>
        <w:tc>
          <w:tcPr>
            <w:tcW w:w="720" w:type="dxa"/>
            <w:vAlign w:val="center"/>
          </w:tcPr>
          <w:p w:rsidR="00A12C00" w:rsidRPr="009E52E3" w:rsidRDefault="00A12C00" w:rsidP="009E52E3">
            <w:pPr>
              <w:spacing w:before="360" w:after="36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080" w:type="dxa"/>
            <w:vAlign w:val="center"/>
          </w:tcPr>
          <w:p w:rsidR="00A12C00" w:rsidRDefault="00A12C00" w:rsidP="00FA0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00-</w:t>
            </w:r>
          </w:p>
          <w:p w:rsidR="00A12C00" w:rsidRDefault="00A12C00" w:rsidP="00FA0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45</w:t>
            </w:r>
          </w:p>
        </w:tc>
        <w:tc>
          <w:tcPr>
            <w:tcW w:w="2745" w:type="dxa"/>
            <w:vMerge w:val="restart"/>
            <w:shd w:val="clear" w:color="auto" w:fill="EAF1DD" w:themeFill="accent3" w:themeFillTint="33"/>
            <w:vAlign w:val="center"/>
          </w:tcPr>
          <w:p w:rsidR="00A12C00" w:rsidRDefault="00A12C00" w:rsidP="009E52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2C00" w:rsidRPr="00A12C00" w:rsidRDefault="00A12C00" w:rsidP="009E52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олошки поступци</w:t>
            </w:r>
          </w:p>
          <w:p w:rsidR="00A12C00" w:rsidRPr="00FA0E5F" w:rsidRDefault="00A12C00" w:rsidP="009E5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(предавања)</w:t>
            </w:r>
          </w:p>
          <w:p w:rsidR="00A12C00" w:rsidRPr="00FA0E5F" w:rsidRDefault="00A12C00" w:rsidP="00A12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 xml:space="preserve">Амф. </w:t>
            </w:r>
            <w:r w:rsidRPr="00147A2E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  <w:p w:rsidR="00A12C00" w:rsidRPr="0006232F" w:rsidRDefault="00A12C00" w:rsidP="009C5085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12C00" w:rsidRPr="00147A2E" w:rsidRDefault="004B472B" w:rsidP="0006232F">
            <w:pPr>
              <w:spacing w:after="120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р Милан Раденковић</w:t>
            </w:r>
          </w:p>
        </w:tc>
        <w:tc>
          <w:tcPr>
            <w:tcW w:w="2340" w:type="dxa"/>
            <w:vMerge w:val="restart"/>
            <w:shd w:val="clear" w:color="auto" w:fill="EAF1DD" w:themeFill="accent3" w:themeFillTint="33"/>
            <w:vAlign w:val="center"/>
          </w:tcPr>
          <w:p w:rsidR="00A12C00" w:rsidRDefault="00A12C00" w:rsidP="00FA0E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2C00" w:rsidRDefault="00A12C00" w:rsidP="00FA0E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2C00" w:rsidRPr="00FE0898" w:rsidRDefault="00A12C00" w:rsidP="00FA0E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рамирање „CNC“ </w:t>
            </w:r>
            <w:r w:rsidR="00FE0898">
              <w:rPr>
                <w:rFonts w:ascii="Times New Roman" w:hAnsi="Times New Roman" w:cs="Times New Roman"/>
                <w:b/>
                <w:sz w:val="24"/>
                <w:szCs w:val="24"/>
              </w:rPr>
              <w:t>система I</w:t>
            </w:r>
          </w:p>
          <w:p w:rsidR="00A12C00" w:rsidRPr="00FA0E5F" w:rsidRDefault="00A12C00" w:rsidP="00FA0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(предавања)</w:t>
            </w:r>
          </w:p>
          <w:p w:rsidR="00A12C00" w:rsidRPr="00FA0E5F" w:rsidRDefault="00A12C00" w:rsidP="00FA0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 xml:space="preserve">Амф. </w:t>
            </w:r>
            <w:r w:rsidRPr="00147A2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  <w:p w:rsidR="00A12C00" w:rsidRDefault="00A12C00" w:rsidP="00FA0E5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2C00" w:rsidRDefault="00A12C00" w:rsidP="00FA0E5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2C00" w:rsidRPr="00147A2E" w:rsidRDefault="004B472B" w:rsidP="004B472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р Милан Раденковић</w:t>
            </w:r>
          </w:p>
        </w:tc>
        <w:tc>
          <w:tcPr>
            <w:tcW w:w="2430" w:type="dxa"/>
            <w:vMerge w:val="restart"/>
            <w:shd w:val="clear" w:color="auto" w:fill="EAF1DD" w:themeFill="accent3" w:themeFillTint="33"/>
            <w:vAlign w:val="center"/>
          </w:tcPr>
          <w:p w:rsidR="00A12C00" w:rsidRDefault="00A12C00" w:rsidP="00FA0E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2C00" w:rsidRDefault="00A12C00" w:rsidP="00FA0E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2C00" w:rsidRDefault="00A12C00" w:rsidP="00FA0E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2C00" w:rsidRPr="00A12C00" w:rsidRDefault="00A12C00" w:rsidP="00FA0E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ење и контрола</w:t>
            </w:r>
          </w:p>
          <w:p w:rsidR="00A12C00" w:rsidRPr="00FA0E5F" w:rsidRDefault="00A12C00" w:rsidP="00FA0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(предавања)</w:t>
            </w:r>
          </w:p>
          <w:p w:rsidR="00A12C00" w:rsidRPr="00FA0E5F" w:rsidRDefault="00A12C00" w:rsidP="00A12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 xml:space="preserve">Амф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147A2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  <w:p w:rsidR="00A12C00" w:rsidRDefault="00A12C00" w:rsidP="00FA0E5F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12C00" w:rsidRDefault="00A12C00" w:rsidP="00FA0E5F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12C00" w:rsidRDefault="00A12C00" w:rsidP="00FA0E5F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12C00" w:rsidRPr="00A12C00" w:rsidRDefault="00A12C00" w:rsidP="00FE0898">
            <w:pPr>
              <w:spacing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р Весна Шотра</w:t>
            </w:r>
          </w:p>
        </w:tc>
        <w:tc>
          <w:tcPr>
            <w:tcW w:w="2520" w:type="dxa"/>
            <w:vMerge w:val="restart"/>
            <w:shd w:val="clear" w:color="auto" w:fill="EAF1DD" w:themeFill="accent3" w:themeFillTint="33"/>
            <w:vAlign w:val="center"/>
          </w:tcPr>
          <w:p w:rsidR="00A12C00" w:rsidRDefault="00A12C00" w:rsidP="00FA0E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2C00" w:rsidRDefault="00A12C00" w:rsidP="00FA0E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2C00" w:rsidRDefault="00A12C00" w:rsidP="00FA0E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2C00" w:rsidRPr="00A425FF" w:rsidRDefault="00A425FF" w:rsidP="00FA0E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ати и прибори</w:t>
            </w:r>
          </w:p>
          <w:p w:rsidR="00A12C00" w:rsidRPr="00FA0E5F" w:rsidRDefault="00A12C00" w:rsidP="00FA0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(предавања)</w:t>
            </w:r>
          </w:p>
          <w:p w:rsidR="00A425FF" w:rsidRPr="00FA0E5F" w:rsidRDefault="00A425FF" w:rsidP="00A42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 xml:space="preserve">Амф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147A2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  <w:p w:rsidR="00A12C00" w:rsidRDefault="00A12C00" w:rsidP="00FA0E5F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12C00" w:rsidRDefault="00A12C00" w:rsidP="00FA0E5F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12C00" w:rsidRPr="0006232F" w:rsidRDefault="00A12C00" w:rsidP="00FA0E5F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12C00" w:rsidRPr="00FE0898" w:rsidRDefault="00A425FF" w:rsidP="00FE0898">
            <w:pPr>
              <w:spacing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р Весна Шотра</w:t>
            </w:r>
          </w:p>
        </w:tc>
        <w:tc>
          <w:tcPr>
            <w:tcW w:w="2655" w:type="dxa"/>
            <w:vMerge w:val="restart"/>
            <w:shd w:val="clear" w:color="auto" w:fill="EAF1DD" w:themeFill="accent3" w:themeFillTint="33"/>
            <w:vAlign w:val="center"/>
          </w:tcPr>
          <w:p w:rsidR="00A12C00" w:rsidRDefault="00A12C00" w:rsidP="001A0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0898" w:rsidRPr="00FE0898" w:rsidRDefault="00FE0898" w:rsidP="001A0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0898" w:rsidRPr="00FE0898" w:rsidRDefault="00FE0898" w:rsidP="00FE08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пјутерско пројектовање II</w:t>
            </w:r>
          </w:p>
          <w:p w:rsidR="00A12C00" w:rsidRPr="00FA0E5F" w:rsidRDefault="00FE0898" w:rsidP="00FE0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2C00" w:rsidRPr="00FA0E5F">
              <w:rPr>
                <w:rFonts w:ascii="Times New Roman" w:hAnsi="Times New Roman" w:cs="Times New Roman"/>
                <w:sz w:val="24"/>
                <w:szCs w:val="24"/>
              </w:rPr>
              <w:t>(предавања)</w:t>
            </w:r>
          </w:p>
          <w:p w:rsidR="00FE0898" w:rsidRPr="00FE0898" w:rsidRDefault="00FE0898" w:rsidP="00FE0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 IV</w:t>
            </w:r>
          </w:p>
          <w:p w:rsidR="00A12C00" w:rsidRPr="00FA0E5F" w:rsidRDefault="00A12C00" w:rsidP="001A0109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12C00" w:rsidRDefault="00A12C00" w:rsidP="001A010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0898" w:rsidRDefault="00FE0898" w:rsidP="001A010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0898" w:rsidRPr="00FE0898" w:rsidRDefault="00FE0898" w:rsidP="001A010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2C00" w:rsidRPr="00FE0898" w:rsidRDefault="00FE0898" w:rsidP="0006232F">
            <w:pPr>
              <w:spacing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AF1DD" w:themeFill="accent3" w:themeFillTint="33"/>
              </w:rPr>
              <w:t xml:space="preserve">др </w:t>
            </w:r>
            <w:r w:rsidR="00A12C00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AF1DD" w:themeFill="accent3" w:themeFillTint="33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AF1DD" w:themeFill="accent3" w:themeFillTint="33"/>
              </w:rPr>
              <w:t>Данијела Живојиновић</w:t>
            </w:r>
          </w:p>
          <w:p w:rsidR="00A12C00" w:rsidRPr="0006232F" w:rsidRDefault="00A12C00" w:rsidP="001A010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2C00" w:rsidTr="00FE0898">
        <w:trPr>
          <w:jc w:val="center"/>
        </w:trPr>
        <w:tc>
          <w:tcPr>
            <w:tcW w:w="720" w:type="dxa"/>
            <w:vAlign w:val="center"/>
          </w:tcPr>
          <w:p w:rsidR="00A12C00" w:rsidRPr="009E52E3" w:rsidRDefault="00A12C00" w:rsidP="009E52E3">
            <w:pPr>
              <w:spacing w:before="360" w:after="36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080" w:type="dxa"/>
            <w:vAlign w:val="center"/>
          </w:tcPr>
          <w:p w:rsidR="00A12C00" w:rsidRDefault="00A12C00" w:rsidP="00FA0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50-</w:t>
            </w:r>
          </w:p>
          <w:p w:rsidR="00A12C00" w:rsidRDefault="00A12C00" w:rsidP="00FA0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35</w:t>
            </w:r>
          </w:p>
        </w:tc>
        <w:tc>
          <w:tcPr>
            <w:tcW w:w="2745" w:type="dxa"/>
            <w:vMerge/>
            <w:shd w:val="clear" w:color="auto" w:fill="EAF1DD" w:themeFill="accent3" w:themeFillTint="33"/>
            <w:vAlign w:val="center"/>
          </w:tcPr>
          <w:p w:rsidR="00A12C00" w:rsidRPr="00FA0E5F" w:rsidRDefault="00A12C00" w:rsidP="009E5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vMerge/>
            <w:shd w:val="clear" w:color="auto" w:fill="EAF1DD" w:themeFill="accent3" w:themeFillTint="33"/>
            <w:vAlign w:val="center"/>
          </w:tcPr>
          <w:p w:rsidR="00A12C00" w:rsidRPr="00FA0E5F" w:rsidRDefault="00A12C00" w:rsidP="00147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vMerge/>
            <w:shd w:val="clear" w:color="auto" w:fill="EAF1DD" w:themeFill="accent3" w:themeFillTint="33"/>
            <w:vAlign w:val="center"/>
          </w:tcPr>
          <w:p w:rsidR="00A12C00" w:rsidRPr="00FA0E5F" w:rsidRDefault="00A12C00" w:rsidP="00062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vMerge/>
            <w:shd w:val="clear" w:color="auto" w:fill="EAF1DD" w:themeFill="accent3" w:themeFillTint="33"/>
            <w:vAlign w:val="center"/>
          </w:tcPr>
          <w:p w:rsidR="00A12C00" w:rsidRPr="00FA0E5F" w:rsidRDefault="00A12C00" w:rsidP="009E5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vMerge/>
            <w:shd w:val="clear" w:color="auto" w:fill="EAF1DD" w:themeFill="accent3" w:themeFillTint="33"/>
            <w:vAlign w:val="center"/>
          </w:tcPr>
          <w:p w:rsidR="00A12C00" w:rsidRDefault="00A12C00" w:rsidP="001A0109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A12C00" w:rsidTr="00FE0898">
        <w:trPr>
          <w:trHeight w:val="800"/>
          <w:jc w:val="center"/>
        </w:trPr>
        <w:tc>
          <w:tcPr>
            <w:tcW w:w="720" w:type="dxa"/>
            <w:vAlign w:val="center"/>
          </w:tcPr>
          <w:p w:rsidR="00A12C00" w:rsidRPr="009E52E3" w:rsidRDefault="00A12C00" w:rsidP="009E52E3">
            <w:pPr>
              <w:spacing w:before="360" w:after="36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080" w:type="dxa"/>
            <w:vAlign w:val="center"/>
          </w:tcPr>
          <w:p w:rsidR="00A12C00" w:rsidRDefault="00A12C00" w:rsidP="00FA0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45-</w:t>
            </w:r>
          </w:p>
          <w:p w:rsidR="00A12C00" w:rsidRDefault="00A12C00" w:rsidP="00FA0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30</w:t>
            </w:r>
          </w:p>
        </w:tc>
        <w:tc>
          <w:tcPr>
            <w:tcW w:w="2745" w:type="dxa"/>
            <w:vMerge w:val="restart"/>
            <w:shd w:val="clear" w:color="auto" w:fill="E5DFEC" w:themeFill="accent4" w:themeFillTint="33"/>
            <w:vAlign w:val="center"/>
          </w:tcPr>
          <w:p w:rsidR="00A12C00" w:rsidRPr="00A12C00" w:rsidRDefault="00A12C00" w:rsidP="00A12C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олошки поступци</w:t>
            </w:r>
          </w:p>
          <w:p w:rsidR="00A12C00" w:rsidRPr="00FA0E5F" w:rsidRDefault="00A12C00" w:rsidP="00062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жбе</w:t>
            </w: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12C00" w:rsidRPr="00FA0E5F" w:rsidRDefault="00A12C00" w:rsidP="00A12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 xml:space="preserve">Амф. </w:t>
            </w:r>
            <w:r w:rsidRPr="00147A2E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  <w:p w:rsidR="00A12C00" w:rsidRPr="00A12C00" w:rsidRDefault="00A12C00" w:rsidP="00A12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vMerge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A12C00" w:rsidRPr="00FA0E5F" w:rsidRDefault="00A12C00" w:rsidP="00147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vMerge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A12C00" w:rsidRPr="00FA0E5F" w:rsidRDefault="00A12C00" w:rsidP="00062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A12C00" w:rsidRPr="00FA0E5F" w:rsidRDefault="00A12C00" w:rsidP="00062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vMerge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A12C00" w:rsidRDefault="00A12C00" w:rsidP="001A0109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D32599" w:rsidTr="00FE0898">
        <w:trPr>
          <w:jc w:val="center"/>
        </w:trPr>
        <w:tc>
          <w:tcPr>
            <w:tcW w:w="720" w:type="dxa"/>
            <w:vAlign w:val="center"/>
          </w:tcPr>
          <w:p w:rsidR="00D32599" w:rsidRPr="009E52E3" w:rsidRDefault="00D32599" w:rsidP="009E52E3">
            <w:pPr>
              <w:spacing w:before="360" w:after="36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080" w:type="dxa"/>
            <w:vAlign w:val="center"/>
          </w:tcPr>
          <w:p w:rsidR="00D32599" w:rsidRDefault="00D32599" w:rsidP="00FA0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35-</w:t>
            </w:r>
          </w:p>
          <w:p w:rsidR="00D32599" w:rsidRDefault="00D32599" w:rsidP="00FA0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20</w:t>
            </w:r>
          </w:p>
        </w:tc>
        <w:tc>
          <w:tcPr>
            <w:tcW w:w="2745" w:type="dxa"/>
            <w:vMerge/>
            <w:shd w:val="clear" w:color="auto" w:fill="E5DFEC" w:themeFill="accent4" w:themeFillTint="33"/>
            <w:vAlign w:val="center"/>
          </w:tcPr>
          <w:p w:rsidR="00D32599" w:rsidRDefault="00D32599" w:rsidP="009E52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vMerge w:val="restart"/>
            <w:tcBorders>
              <w:top w:val="single" w:sz="4" w:space="0" w:color="auto"/>
            </w:tcBorders>
            <w:shd w:val="clear" w:color="auto" w:fill="E5DFEC" w:themeFill="accent4" w:themeFillTint="33"/>
            <w:vAlign w:val="center"/>
          </w:tcPr>
          <w:p w:rsidR="00D32599" w:rsidRPr="00FE0898" w:rsidRDefault="00D32599" w:rsidP="00A12C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грамирање „CNC“ система I</w:t>
            </w:r>
          </w:p>
          <w:p w:rsidR="00D32599" w:rsidRPr="00FA0E5F" w:rsidRDefault="00D32599" w:rsidP="00A12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 xml:space="preserve"> (вежбе)</w:t>
            </w:r>
          </w:p>
          <w:p w:rsidR="00D32599" w:rsidRDefault="00D32599" w:rsidP="00A12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оница </w:t>
            </w:r>
            <w:r w:rsidRPr="00147A2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  <w:p w:rsidR="00D32599" w:rsidRPr="00A12C00" w:rsidRDefault="00D32599" w:rsidP="00A12C00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12C00">
              <w:rPr>
                <w:rFonts w:ascii="Times New Roman" w:hAnsi="Times New Roman" w:cs="Times New Roman"/>
                <w:i/>
                <w:sz w:val="24"/>
                <w:szCs w:val="24"/>
              </w:rPr>
              <w:t>(„CNC“ кабинет)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</w:tcBorders>
            <w:shd w:val="clear" w:color="auto" w:fill="E5DFEC" w:themeFill="accent4" w:themeFillTint="33"/>
            <w:vAlign w:val="center"/>
          </w:tcPr>
          <w:p w:rsidR="00410307" w:rsidRDefault="00D32599" w:rsidP="00410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ење и контрола</w:t>
            </w: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0307" w:rsidRPr="00FA0E5F">
              <w:rPr>
                <w:rFonts w:ascii="Times New Roman" w:hAnsi="Times New Roman" w:cs="Times New Roman"/>
                <w:sz w:val="24"/>
                <w:szCs w:val="24"/>
              </w:rPr>
              <w:t xml:space="preserve"> (вежбе)</w:t>
            </w:r>
          </w:p>
          <w:p w:rsidR="00D32599" w:rsidRDefault="0042080C" w:rsidP="00E84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ф.</w:t>
            </w:r>
            <w:r w:rsidR="00D32599"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</w:p>
          <w:p w:rsidR="00D32599" w:rsidRDefault="00D32599" w:rsidP="00E84E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„CNC“ кабинет)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</w:tcBorders>
            <w:shd w:val="clear" w:color="auto" w:fill="E5DFEC" w:themeFill="accent4" w:themeFillTint="33"/>
            <w:vAlign w:val="center"/>
          </w:tcPr>
          <w:p w:rsidR="00D32599" w:rsidRDefault="00D32599" w:rsidP="000623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2599" w:rsidRPr="00FE0898" w:rsidRDefault="00D32599" w:rsidP="000623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пјутерско пројектовање II</w:t>
            </w:r>
          </w:p>
          <w:p w:rsidR="00D32599" w:rsidRPr="00FA0E5F" w:rsidRDefault="00D32599" w:rsidP="00062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 xml:space="preserve"> (вежбе)</w:t>
            </w:r>
          </w:p>
          <w:p w:rsidR="00D32599" w:rsidRPr="00FE0898" w:rsidRDefault="00D32599" w:rsidP="00062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 IV</w:t>
            </w:r>
          </w:p>
          <w:p w:rsidR="00D32599" w:rsidRDefault="00D32599" w:rsidP="009E52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5" w:type="dxa"/>
            <w:vMerge w:val="restart"/>
            <w:tcBorders>
              <w:top w:val="single" w:sz="4" w:space="0" w:color="auto"/>
            </w:tcBorders>
            <w:shd w:val="clear" w:color="auto" w:fill="E5DFEC" w:themeFill="accent4" w:themeFillTint="33"/>
            <w:vAlign w:val="center"/>
          </w:tcPr>
          <w:p w:rsidR="00D32599" w:rsidRPr="00D32599" w:rsidRDefault="00D32599" w:rsidP="0006232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D32599" w:rsidRPr="00A425FF" w:rsidRDefault="00D32599" w:rsidP="00FE08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ати и прибори</w:t>
            </w:r>
          </w:p>
          <w:p w:rsidR="00D32599" w:rsidRPr="00FA0E5F" w:rsidRDefault="00D32599" w:rsidP="00FE0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жбе</w:t>
            </w: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32599" w:rsidRPr="0042080C" w:rsidRDefault="0042080C" w:rsidP="00420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ф. I</w:t>
            </w:r>
          </w:p>
          <w:p w:rsidR="00D32599" w:rsidRDefault="00D32599" w:rsidP="001A0109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D32599" w:rsidTr="00B737D7">
        <w:trPr>
          <w:trHeight w:val="683"/>
          <w:jc w:val="center"/>
        </w:trPr>
        <w:tc>
          <w:tcPr>
            <w:tcW w:w="720" w:type="dxa"/>
            <w:vAlign w:val="center"/>
          </w:tcPr>
          <w:p w:rsidR="00D32599" w:rsidRPr="009E52E3" w:rsidRDefault="00D32599" w:rsidP="009E52E3">
            <w:pPr>
              <w:spacing w:before="360" w:after="36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080" w:type="dxa"/>
            <w:vAlign w:val="center"/>
          </w:tcPr>
          <w:p w:rsidR="00D32599" w:rsidRDefault="00D32599" w:rsidP="00FA0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30-</w:t>
            </w:r>
          </w:p>
          <w:p w:rsidR="00D32599" w:rsidRDefault="00D32599" w:rsidP="00FA0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15</w:t>
            </w:r>
          </w:p>
        </w:tc>
        <w:tc>
          <w:tcPr>
            <w:tcW w:w="2745" w:type="dxa"/>
            <w:vMerge/>
            <w:vAlign w:val="center"/>
          </w:tcPr>
          <w:p w:rsidR="00D32599" w:rsidRDefault="00D32599" w:rsidP="009E52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vMerge/>
            <w:vAlign w:val="center"/>
          </w:tcPr>
          <w:p w:rsidR="00D32599" w:rsidRDefault="00D32599" w:rsidP="009E52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vMerge/>
            <w:vAlign w:val="center"/>
          </w:tcPr>
          <w:p w:rsidR="00D32599" w:rsidRDefault="00D32599" w:rsidP="009E52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vMerge/>
            <w:vAlign w:val="center"/>
          </w:tcPr>
          <w:p w:rsidR="00D32599" w:rsidRDefault="00D32599" w:rsidP="009E52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:rsidR="00D32599" w:rsidRDefault="00D32599" w:rsidP="001A0109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D32599" w:rsidTr="00B737D7">
        <w:trPr>
          <w:jc w:val="center"/>
        </w:trPr>
        <w:tc>
          <w:tcPr>
            <w:tcW w:w="720" w:type="dxa"/>
            <w:vAlign w:val="center"/>
          </w:tcPr>
          <w:p w:rsidR="00D32599" w:rsidRPr="009E52E3" w:rsidRDefault="00D32599" w:rsidP="009E52E3">
            <w:pPr>
              <w:spacing w:before="360" w:after="36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080" w:type="dxa"/>
            <w:vAlign w:val="center"/>
          </w:tcPr>
          <w:p w:rsidR="00D32599" w:rsidRDefault="00D32599" w:rsidP="00FA0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20-</w:t>
            </w:r>
          </w:p>
          <w:p w:rsidR="00D32599" w:rsidRDefault="00D32599" w:rsidP="00FA0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05</w:t>
            </w:r>
          </w:p>
        </w:tc>
        <w:tc>
          <w:tcPr>
            <w:tcW w:w="2745" w:type="dxa"/>
            <w:vAlign w:val="center"/>
          </w:tcPr>
          <w:p w:rsidR="00D32599" w:rsidRDefault="00D32599" w:rsidP="009E52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vAlign w:val="center"/>
          </w:tcPr>
          <w:p w:rsidR="00D32599" w:rsidRDefault="00D32599" w:rsidP="009E52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vAlign w:val="center"/>
          </w:tcPr>
          <w:p w:rsidR="00D32599" w:rsidRDefault="00D32599" w:rsidP="009E52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vMerge/>
            <w:vAlign w:val="center"/>
          </w:tcPr>
          <w:p w:rsidR="00D32599" w:rsidRDefault="00D32599" w:rsidP="009E52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:rsidR="00D32599" w:rsidRDefault="00D32599" w:rsidP="001A0109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1A0109" w:rsidRDefault="001A0109" w:rsidP="009E52E3">
      <w:pPr>
        <w:spacing w:after="0"/>
        <w:jc w:val="center"/>
        <w:rPr>
          <w:rFonts w:ascii="Times New Roman" w:hAnsi="Times New Roman" w:cs="Times New Roman"/>
        </w:rPr>
      </w:pPr>
    </w:p>
    <w:p w:rsidR="009E52E3" w:rsidRDefault="001A0109" w:rsidP="001A0109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</w:rPr>
        <w:t>***</w:t>
      </w:r>
      <w:r>
        <w:rPr>
          <w:rFonts w:ascii="Times New Roman" w:hAnsi="Times New Roman" w:cs="Times New Roman"/>
          <w:b/>
          <w:i/>
        </w:rPr>
        <w:t>Напомена:</w:t>
      </w:r>
    </w:p>
    <w:p w:rsidR="001A0109" w:rsidRPr="001A0109" w:rsidRDefault="001A0109" w:rsidP="001A0109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i/>
        </w:rPr>
        <w:t xml:space="preserve">Распоред одржавања вежби </w:t>
      </w:r>
      <w:r>
        <w:rPr>
          <w:rFonts w:ascii="Times New Roman" w:hAnsi="Times New Roman" w:cs="Times New Roman"/>
          <w:b/>
          <w:i/>
        </w:rPr>
        <w:t xml:space="preserve">по групама </w:t>
      </w:r>
      <w:r>
        <w:rPr>
          <w:rFonts w:ascii="Times New Roman" w:hAnsi="Times New Roman" w:cs="Times New Roman"/>
          <w:i/>
        </w:rPr>
        <w:t>(уколико се укаже потреба) биће накнадно формиран у договору са предметним наставницима и сарадницима и благовремено објављен.</w:t>
      </w:r>
    </w:p>
    <w:sectPr w:rsidR="001A0109" w:rsidRPr="001A0109" w:rsidSect="001A0109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"/>
  <w:defaultTabStop w:val="720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2E3"/>
    <w:rsid w:val="0006232F"/>
    <w:rsid w:val="00147A2E"/>
    <w:rsid w:val="00197F10"/>
    <w:rsid w:val="001A0109"/>
    <w:rsid w:val="001C4BB2"/>
    <w:rsid w:val="00325185"/>
    <w:rsid w:val="00410307"/>
    <w:rsid w:val="0042080C"/>
    <w:rsid w:val="004B251D"/>
    <w:rsid w:val="004B472B"/>
    <w:rsid w:val="00730B38"/>
    <w:rsid w:val="0076023B"/>
    <w:rsid w:val="00822F2F"/>
    <w:rsid w:val="00846466"/>
    <w:rsid w:val="009C5085"/>
    <w:rsid w:val="009E52E3"/>
    <w:rsid w:val="00A12C00"/>
    <w:rsid w:val="00A425FF"/>
    <w:rsid w:val="00BD4311"/>
    <w:rsid w:val="00BE6879"/>
    <w:rsid w:val="00D32599"/>
    <w:rsid w:val="00E43CA4"/>
    <w:rsid w:val="00E84E8C"/>
    <w:rsid w:val="00F33B34"/>
    <w:rsid w:val="00FA0E5F"/>
    <w:rsid w:val="00FE0898"/>
    <w:rsid w:val="00FE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A6BDC4-437D-9643-84DC-DA6E12F2F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43CA4"/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table" w:styleId="Koordinatnamreatabele">
    <w:name w:val="Table Grid"/>
    <w:basedOn w:val="Normalnatabela"/>
    <w:uiPriority w:val="59"/>
    <w:rsid w:val="009E52E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13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theme" Target="theme/theme1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35DCB-4701-9047-9EC0-6A0AA70F317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TS</dc:creator>
  <cp:keywords/>
  <dc:description/>
  <cp:lastModifiedBy>Vesna Tubin</cp:lastModifiedBy>
  <cp:revision>2</cp:revision>
  <cp:lastPrinted>2019-09-30T13:47:00Z</cp:lastPrinted>
  <dcterms:created xsi:type="dcterms:W3CDTF">2019-10-07T09:49:00Z</dcterms:created>
  <dcterms:modified xsi:type="dcterms:W3CDTF">2019-10-07T09:49:00Z</dcterms:modified>
</cp:coreProperties>
</file>